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E5" w:rsidRPr="00C02AE5" w:rsidRDefault="00C02AE5" w:rsidP="00C02A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AE5">
        <w:rPr>
          <w:rFonts w:ascii="Times New Roman" w:hAnsi="Times New Roman" w:cs="Times New Roman"/>
          <w:sz w:val="28"/>
          <w:szCs w:val="28"/>
          <w:lang w:val="uk-UA"/>
        </w:rPr>
        <w:t>Контакти служб, установ та організацій, де постраждалі особи можуть отримати допомогу у</w:t>
      </w:r>
    </w:p>
    <w:p w:rsidR="00F53216" w:rsidRPr="00BC5CB7" w:rsidRDefault="00C02AE5" w:rsidP="00C02A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AE5">
        <w:rPr>
          <w:rFonts w:ascii="Times New Roman" w:hAnsi="Times New Roman" w:cs="Times New Roman"/>
          <w:sz w:val="28"/>
          <w:szCs w:val="28"/>
          <w:lang w:val="uk-UA"/>
        </w:rPr>
        <w:t>сфері запобігання та протидії домашнього наси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0"/>
        <w:gridCol w:w="4377"/>
        <w:gridCol w:w="2063"/>
        <w:gridCol w:w="1300"/>
      </w:tblGrid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труктури, організації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(населений пункт, вулиця, будинок, кабінет) 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</w:t>
            </w:r>
          </w:p>
        </w:tc>
      </w:tr>
      <w:tr w:rsidR="00363B25" w:rsidTr="0064620B">
        <w:trPr>
          <w:trHeight w:val="1158"/>
        </w:trPr>
        <w:tc>
          <w:tcPr>
            <w:tcW w:w="0" w:type="auto"/>
          </w:tcPr>
          <w:p w:rsidR="00363B25" w:rsidRDefault="006B47E8" w:rsidP="006B4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нтролю з контрольно-аналітичної роботи та сімейної політики управління соціального захисту населення </w:t>
            </w:r>
            <w:bookmarkStart w:id="0" w:name="_GoBack"/>
            <w:bookmarkEnd w:id="0"/>
            <w:r w:rsidRPr="006B4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0" w:type="auto"/>
          </w:tcPr>
          <w:p w:rsidR="00363B25" w:rsidRDefault="00363B25" w:rsidP="006C6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.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 (2й поверх)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1-08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351B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0" w:type="auto"/>
          </w:tcPr>
          <w:p w:rsidR="00363B25" w:rsidRPr="007518DB" w:rsidRDefault="00363B25" w:rsidP="006C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, б.40</w:t>
            </w:r>
          </w:p>
          <w:p w:rsidR="00363B25" w:rsidRPr="007518DB" w:rsidRDefault="00363B25" w:rsidP="006C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3B25" w:rsidRDefault="00363B25" w:rsidP="006C6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65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63B25" w:rsidRPr="00FD1448" w:rsidRDefault="00F035F9" w:rsidP="00FD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</w:t>
            </w:r>
            <w:r w:rsidR="00FD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06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райдержадміністрації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вул. Миру, б.40,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</w:t>
            </w:r>
          </w:p>
          <w:p w:rsidR="00363B25" w:rsidRDefault="00363B25" w:rsidP="00FD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</w:t>
            </w:r>
            <w:r w:rsidR="00FD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соціальних служб для сім'ї, дітей та молоді </w:t>
            </w:r>
          </w:p>
        </w:tc>
        <w:tc>
          <w:tcPr>
            <w:tcW w:w="0" w:type="auto"/>
          </w:tcPr>
          <w:p w:rsidR="00363B25" w:rsidRPr="007518DB" w:rsidRDefault="00363B25" w:rsidP="0057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вул. Миру, б.39, каб.207</w:t>
            </w:r>
          </w:p>
          <w:p w:rsidR="00363B25" w:rsidRPr="00363B25" w:rsidRDefault="00363B25" w:rsidP="00751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ve</w:t>
            </w:r>
            <w:proofErr w:type="spellEnd"/>
            <w:r w:rsidR="0075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sssdm@ukr.net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465)</w:t>
            </w:r>
          </w:p>
          <w:p w:rsidR="00363B25" w:rsidRPr="00575173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12-77</w:t>
            </w:r>
          </w:p>
        </w:tc>
        <w:tc>
          <w:tcPr>
            <w:tcW w:w="1300" w:type="dxa"/>
          </w:tcPr>
          <w:p w:rsidR="00363B25" w:rsidRDefault="00363B25" w:rsidP="006C6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</w:t>
            </w:r>
          </w:p>
        </w:tc>
        <w:tc>
          <w:tcPr>
            <w:tcW w:w="0" w:type="auto"/>
          </w:tcPr>
          <w:p w:rsidR="00363B25" w:rsidRPr="007518DB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вул. Миру, б.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</w:t>
            </w:r>
          </w:p>
          <w:p w:rsidR="00363B25" w:rsidRPr="00363B25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_teritirial091lk@ukrpost.ua</w:t>
            </w:r>
          </w:p>
        </w:tc>
        <w:tc>
          <w:tcPr>
            <w:tcW w:w="0" w:type="auto"/>
          </w:tcPr>
          <w:p w:rsidR="00363B25" w:rsidRDefault="00363B25" w:rsidP="00303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65)</w:t>
            </w:r>
          </w:p>
          <w:p w:rsidR="00363B25" w:rsidRPr="00575173" w:rsidRDefault="00363B25" w:rsidP="00303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7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-91</w:t>
            </w:r>
          </w:p>
        </w:tc>
        <w:tc>
          <w:tcPr>
            <w:tcW w:w="1300" w:type="dxa"/>
          </w:tcPr>
          <w:p w:rsidR="00363B25" w:rsidRPr="00575173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rPr>
          <w:trHeight w:val="1178"/>
        </w:trPr>
        <w:tc>
          <w:tcPr>
            <w:tcW w:w="0" w:type="auto"/>
          </w:tcPr>
          <w:p w:rsidR="00363B25" w:rsidRDefault="00363B25" w:rsidP="00FD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ня 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вул. Миру, б.40</w:t>
            </w:r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</w:t>
            </w:r>
            <w:r w:rsidR="00FD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2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некологія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0-53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Національної поліції</w:t>
            </w:r>
          </w:p>
        </w:tc>
        <w:tc>
          <w:tcPr>
            <w:tcW w:w="0" w:type="auto"/>
          </w:tcPr>
          <w:p w:rsidR="00363B25" w:rsidRDefault="00363B25" w:rsidP="00AD2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Партиз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</w:t>
            </w:r>
          </w:p>
        </w:tc>
        <w:tc>
          <w:tcPr>
            <w:tcW w:w="0" w:type="auto"/>
          </w:tcPr>
          <w:p w:rsidR="00363B25" w:rsidRDefault="00363B25" w:rsidP="00AD2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</w:t>
            </w:r>
          </w:p>
          <w:p w:rsidR="00363B25" w:rsidRDefault="00363B25" w:rsidP="00AD2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7-00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ро Безоплатної правової допомоги</w:t>
            </w:r>
          </w:p>
        </w:tc>
        <w:tc>
          <w:tcPr>
            <w:tcW w:w="0" w:type="auto"/>
          </w:tcPr>
          <w:p w:rsidR="00363B25" w:rsidRPr="007518DB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, б.38</w:t>
            </w:r>
          </w:p>
          <w:p w:rsidR="00363B25" w:rsidRPr="007518DB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ve</w:t>
            </w:r>
            <w:proofErr w:type="spellEnd"/>
            <w:r w:rsidRPr="0075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hansk</w:t>
            </w:r>
            <w:proofErr w:type="spellEnd"/>
            <w:r w:rsidRPr="007518D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aid</w:t>
            </w:r>
            <w:proofErr w:type="spellEnd"/>
            <w:r w:rsidRPr="0075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75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0" w:type="auto"/>
          </w:tcPr>
          <w:p w:rsidR="00363B25" w:rsidRDefault="00363B25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     </w:t>
            </w:r>
            <w:r w:rsidR="004F2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29-49</w:t>
            </w:r>
          </w:p>
        </w:tc>
        <w:tc>
          <w:tcPr>
            <w:tcW w:w="1300" w:type="dxa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-17,00</w:t>
            </w:r>
          </w:p>
        </w:tc>
      </w:tr>
      <w:tr w:rsidR="00363B25" w:rsidTr="00033ECF"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</w:t>
            </w:r>
          </w:p>
        </w:tc>
        <w:tc>
          <w:tcPr>
            <w:tcW w:w="0" w:type="auto"/>
          </w:tcPr>
          <w:p w:rsidR="00363B25" w:rsidRPr="00363B25" w:rsidRDefault="00363B25" w:rsidP="0036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ул. Дружби Народів, б.185</w:t>
            </w:r>
          </w:p>
          <w:p w:rsidR="00363B25" w:rsidRPr="00363B25" w:rsidRDefault="00363B25" w:rsidP="0036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363B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36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36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t</w:t>
            </w:r>
            <w:r w:rsidRPr="0036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6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63B2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03BBE">
              <w:rPr>
                <w:rFonts w:ascii="Times New Roman" w:hAnsi="Times New Roman" w:cs="Times New Roman"/>
                <w:shd w:val="clear" w:color="auto" w:fill="FFFFFF"/>
              </w:rPr>
              <w:t xml:space="preserve">(06465) 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3BBE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3BBE"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3BBE"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  <w:p w:rsidR="00363B25" w:rsidRPr="00303BBE" w:rsidRDefault="00363B25" w:rsidP="00303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-800-501-492</w:t>
            </w:r>
          </w:p>
        </w:tc>
        <w:tc>
          <w:tcPr>
            <w:tcW w:w="1300" w:type="dxa"/>
          </w:tcPr>
          <w:p w:rsidR="00363B25" w:rsidRPr="00303BBE" w:rsidRDefault="00363B25" w:rsidP="00686E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н-Чт</w:t>
            </w:r>
            <w:proofErr w:type="spellEnd"/>
          </w:p>
          <w:p w:rsidR="00363B25" w:rsidRPr="00303BBE" w:rsidRDefault="00363B25" w:rsidP="00686E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3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0-17,00</w:t>
            </w:r>
          </w:p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</w:t>
            </w:r>
            <w:proofErr w:type="spellEnd"/>
            <w:r w:rsidRPr="00303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,00-15,45</w:t>
            </w:r>
          </w:p>
        </w:tc>
      </w:tr>
      <w:tr w:rsidR="00363B25" w:rsidTr="00FD1448">
        <w:trPr>
          <w:trHeight w:val="455"/>
        </w:trPr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і органи з пит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ації</w:t>
            </w:r>
            <w:proofErr w:type="spellEnd"/>
          </w:p>
        </w:tc>
        <w:tc>
          <w:tcPr>
            <w:tcW w:w="0" w:type="auto"/>
          </w:tcPr>
          <w:p w:rsid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вул. Миру, б.39,</w:t>
            </w:r>
          </w:p>
        </w:tc>
        <w:tc>
          <w:tcPr>
            <w:tcW w:w="0" w:type="auto"/>
          </w:tcPr>
          <w:p w:rsidR="00FD1448" w:rsidRDefault="00FD1448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465)</w:t>
            </w:r>
          </w:p>
          <w:p w:rsidR="00363B25" w:rsidRP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25</w:t>
            </w:r>
          </w:p>
        </w:tc>
        <w:tc>
          <w:tcPr>
            <w:tcW w:w="1300" w:type="dxa"/>
          </w:tcPr>
          <w:p w:rsidR="00363B25" w:rsidRPr="00363B25" w:rsidRDefault="00363B25" w:rsidP="00686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17.00</w:t>
            </w:r>
          </w:p>
        </w:tc>
      </w:tr>
    </w:tbl>
    <w:p w:rsidR="0064620B" w:rsidRDefault="0064620B" w:rsidP="002F48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620B" w:rsidSect="00BC5C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269"/>
    <w:multiLevelType w:val="hybridMultilevel"/>
    <w:tmpl w:val="C40EDF7E"/>
    <w:lvl w:ilvl="0" w:tplc="EE889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55A5"/>
    <w:rsid w:val="00016486"/>
    <w:rsid w:val="00033ECF"/>
    <w:rsid w:val="001B1BF2"/>
    <w:rsid w:val="001C63BF"/>
    <w:rsid w:val="00233A98"/>
    <w:rsid w:val="00246927"/>
    <w:rsid w:val="002474B8"/>
    <w:rsid w:val="002A40B9"/>
    <w:rsid w:val="002C7763"/>
    <w:rsid w:val="002F48D4"/>
    <w:rsid w:val="00303BBE"/>
    <w:rsid w:val="00351B2D"/>
    <w:rsid w:val="00355430"/>
    <w:rsid w:val="00363B25"/>
    <w:rsid w:val="003701D7"/>
    <w:rsid w:val="00376097"/>
    <w:rsid w:val="0037689E"/>
    <w:rsid w:val="003E3529"/>
    <w:rsid w:val="0047695D"/>
    <w:rsid w:val="004B0032"/>
    <w:rsid w:val="004C42D5"/>
    <w:rsid w:val="004F2ECB"/>
    <w:rsid w:val="00562AD2"/>
    <w:rsid w:val="00575173"/>
    <w:rsid w:val="005A77AC"/>
    <w:rsid w:val="006440EC"/>
    <w:rsid w:val="0064620B"/>
    <w:rsid w:val="00686E0B"/>
    <w:rsid w:val="00687A5B"/>
    <w:rsid w:val="006B47E8"/>
    <w:rsid w:val="006C60F9"/>
    <w:rsid w:val="007518DB"/>
    <w:rsid w:val="00825A04"/>
    <w:rsid w:val="00853070"/>
    <w:rsid w:val="008B7D29"/>
    <w:rsid w:val="008D5AC5"/>
    <w:rsid w:val="008F077A"/>
    <w:rsid w:val="008F3CD8"/>
    <w:rsid w:val="009A5641"/>
    <w:rsid w:val="00A455A5"/>
    <w:rsid w:val="00A60CE3"/>
    <w:rsid w:val="00AD204D"/>
    <w:rsid w:val="00AE1424"/>
    <w:rsid w:val="00B555DC"/>
    <w:rsid w:val="00B84ACF"/>
    <w:rsid w:val="00B956C9"/>
    <w:rsid w:val="00BC5CB7"/>
    <w:rsid w:val="00BE34AD"/>
    <w:rsid w:val="00C02AE5"/>
    <w:rsid w:val="00DF661A"/>
    <w:rsid w:val="00E042D3"/>
    <w:rsid w:val="00E04A8E"/>
    <w:rsid w:val="00E37D05"/>
    <w:rsid w:val="00E42202"/>
    <w:rsid w:val="00F035F9"/>
    <w:rsid w:val="00F44BA1"/>
    <w:rsid w:val="00F53216"/>
    <w:rsid w:val="00FA0329"/>
    <w:rsid w:val="00FB3EB7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1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F862-F54C-4526-BB20-F02F39D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</cp:lastModifiedBy>
  <cp:revision>33</cp:revision>
  <cp:lastPrinted>2019-09-30T09:13:00Z</cp:lastPrinted>
  <dcterms:created xsi:type="dcterms:W3CDTF">2018-11-30T11:03:00Z</dcterms:created>
  <dcterms:modified xsi:type="dcterms:W3CDTF">2019-09-30T09:13:00Z</dcterms:modified>
</cp:coreProperties>
</file>